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B164" w14:textId="4EA0660D" w:rsidR="00AF5226" w:rsidRPr="00D34346" w:rsidRDefault="00C812A4">
      <w:pPr>
        <w:rPr>
          <w:b/>
          <w:bCs/>
          <w:color w:val="FF0000"/>
          <w:sz w:val="24"/>
          <w:szCs w:val="24"/>
          <w:u w:val="single"/>
        </w:rPr>
      </w:pPr>
      <w:r w:rsidRPr="00D34346">
        <w:rPr>
          <w:b/>
          <w:bCs/>
          <w:color w:val="FF0000"/>
          <w:sz w:val="24"/>
          <w:szCs w:val="24"/>
          <w:u w:val="single"/>
        </w:rPr>
        <w:t>Task 1:</w:t>
      </w:r>
      <w:r w:rsidR="00405D96" w:rsidRPr="00D34346">
        <w:rPr>
          <w:b/>
          <w:bCs/>
          <w:color w:val="FF0000"/>
          <w:sz w:val="24"/>
          <w:szCs w:val="24"/>
          <w:u w:val="single"/>
        </w:rPr>
        <w:t xml:space="preserve"> </w:t>
      </w:r>
    </w:p>
    <w:p w14:paraId="679F755C" w14:textId="2D0D5CE5" w:rsidR="00405D96" w:rsidRPr="00D34346" w:rsidRDefault="00405D96">
      <w:pPr>
        <w:rPr>
          <w:b/>
          <w:bCs/>
          <w:color w:val="FF0000"/>
          <w:sz w:val="24"/>
          <w:szCs w:val="24"/>
          <w:u w:val="single"/>
        </w:rPr>
      </w:pPr>
      <w:r w:rsidRPr="00D34346">
        <w:rPr>
          <w:b/>
          <w:bCs/>
          <w:color w:val="FF0000"/>
          <w:sz w:val="24"/>
          <w:szCs w:val="24"/>
          <w:u w:val="single"/>
        </w:rPr>
        <w:t>Using the Query 2 you created change the points to reads times by 10 and plus 100. Record your results in your word document</w:t>
      </w:r>
    </w:p>
    <w:p w14:paraId="0BCD1841" w14:textId="77777777" w:rsidR="00C812A4" w:rsidRDefault="00C812A4" w:rsidP="00C812A4">
      <w:r>
        <w:t>SELECT last_name, first_name, points *10, points +100</w:t>
      </w:r>
    </w:p>
    <w:p w14:paraId="1684BAC4" w14:textId="56282C29" w:rsidR="00C812A4" w:rsidRDefault="00C812A4" w:rsidP="00C812A4">
      <w:r>
        <w:t>FROM customers</w:t>
      </w:r>
    </w:p>
    <w:p w14:paraId="05C8999C" w14:textId="13CE206B" w:rsidR="00C812A4" w:rsidRDefault="00C812A4" w:rsidP="00C812A4">
      <w:r w:rsidRPr="00C812A4">
        <w:rPr>
          <w:noProof/>
        </w:rPr>
        <w:drawing>
          <wp:inline distT="0" distB="0" distL="0" distR="0" wp14:anchorId="78DD9157" wp14:editId="0D019AFF">
            <wp:extent cx="5731510" cy="2956560"/>
            <wp:effectExtent l="0" t="0" r="2540" b="0"/>
            <wp:docPr id="157260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1093" w14:textId="77777777" w:rsidR="004E6265" w:rsidRPr="00D34346" w:rsidRDefault="004E6265" w:rsidP="00C812A4">
      <w:pPr>
        <w:rPr>
          <w:sz w:val="18"/>
          <w:szCs w:val="18"/>
        </w:rPr>
      </w:pPr>
    </w:p>
    <w:p w14:paraId="51328C6D" w14:textId="6C62FC7B" w:rsidR="004E6265" w:rsidRPr="00D34346" w:rsidRDefault="004E6265" w:rsidP="00C812A4">
      <w:pPr>
        <w:rPr>
          <w:b/>
          <w:bCs/>
          <w:color w:val="FF0000"/>
          <w:sz w:val="24"/>
          <w:szCs w:val="24"/>
          <w:u w:val="single"/>
        </w:rPr>
      </w:pPr>
      <w:r w:rsidRPr="00D34346">
        <w:rPr>
          <w:b/>
          <w:bCs/>
          <w:color w:val="FF0000"/>
          <w:sz w:val="24"/>
          <w:szCs w:val="24"/>
          <w:u w:val="single"/>
        </w:rPr>
        <w:t xml:space="preserve">Task </w:t>
      </w:r>
      <w:r w:rsidR="007811BE">
        <w:rPr>
          <w:b/>
          <w:bCs/>
          <w:color w:val="FF0000"/>
          <w:sz w:val="24"/>
          <w:szCs w:val="24"/>
          <w:u w:val="single"/>
        </w:rPr>
        <w:t>2</w:t>
      </w:r>
      <w:r w:rsidRPr="00D34346">
        <w:rPr>
          <w:b/>
          <w:bCs/>
          <w:color w:val="FF0000"/>
          <w:sz w:val="24"/>
          <w:szCs w:val="24"/>
          <w:u w:val="single"/>
        </w:rPr>
        <w:t>:</w:t>
      </w:r>
    </w:p>
    <w:p w14:paraId="08869812" w14:textId="4A95F552" w:rsidR="00D34346" w:rsidRPr="00D34346" w:rsidRDefault="00D34346" w:rsidP="00C812A4">
      <w:pPr>
        <w:rPr>
          <w:b/>
          <w:bCs/>
          <w:color w:val="FF0000"/>
          <w:sz w:val="24"/>
          <w:szCs w:val="24"/>
          <w:u w:val="single"/>
        </w:rPr>
      </w:pPr>
      <w:r w:rsidRPr="00D34346">
        <w:rPr>
          <w:b/>
          <w:bCs/>
          <w:color w:val="FF0000"/>
          <w:sz w:val="24"/>
          <w:szCs w:val="24"/>
          <w:u w:val="single"/>
        </w:rPr>
        <w:t>In this task create a new query to find all the customers with a birth date of &gt; '1990-01-01'</w:t>
      </w:r>
    </w:p>
    <w:p w14:paraId="378E9EC7" w14:textId="77777777" w:rsidR="004E6265" w:rsidRDefault="004E6265" w:rsidP="004E6265">
      <w:r>
        <w:t>select *</w:t>
      </w:r>
    </w:p>
    <w:p w14:paraId="756E150D" w14:textId="77777777" w:rsidR="004E6265" w:rsidRDefault="004E6265" w:rsidP="004E6265">
      <w:r>
        <w:t>from customers</w:t>
      </w:r>
    </w:p>
    <w:p w14:paraId="4060BC85" w14:textId="1B2A8EFB" w:rsidR="004E6265" w:rsidRDefault="004E6265" w:rsidP="004E6265">
      <w:r>
        <w:t>WHERE birth_date &gt; '1990-01-01'</w:t>
      </w:r>
    </w:p>
    <w:p w14:paraId="539D4CBE" w14:textId="70A1A0FE" w:rsidR="004E6265" w:rsidRDefault="004E6265" w:rsidP="00C812A4">
      <w:r>
        <w:rPr>
          <w:noProof/>
        </w:rPr>
        <w:drawing>
          <wp:inline distT="0" distB="0" distL="0" distR="0" wp14:anchorId="61D6F66A" wp14:editId="6370E55D">
            <wp:extent cx="5731510" cy="2483485"/>
            <wp:effectExtent l="0" t="0" r="2540" b="0"/>
            <wp:docPr id="30235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D8BA" w14:textId="77777777" w:rsidR="004E6265" w:rsidRDefault="004E6265" w:rsidP="00C812A4"/>
    <w:p w14:paraId="17FE5D58" w14:textId="4D3F5B6D" w:rsidR="004E6265" w:rsidRDefault="004E6265" w:rsidP="004E6265">
      <w:pPr>
        <w:rPr>
          <w:b/>
          <w:bCs/>
          <w:color w:val="FF0000"/>
          <w:sz w:val="24"/>
          <w:szCs w:val="24"/>
          <w:u w:val="single"/>
        </w:rPr>
      </w:pPr>
      <w:r w:rsidRPr="004E6265">
        <w:rPr>
          <w:b/>
          <w:bCs/>
          <w:color w:val="FF0000"/>
          <w:sz w:val="24"/>
          <w:szCs w:val="24"/>
          <w:u w:val="single"/>
        </w:rPr>
        <w:t xml:space="preserve">Task </w:t>
      </w:r>
      <w:r w:rsidR="007811BE">
        <w:rPr>
          <w:b/>
          <w:bCs/>
          <w:color w:val="FF0000"/>
          <w:sz w:val="24"/>
          <w:szCs w:val="24"/>
          <w:u w:val="single"/>
        </w:rPr>
        <w:t>3</w:t>
      </w:r>
      <w:r w:rsidRPr="004E6265">
        <w:rPr>
          <w:b/>
          <w:bCs/>
          <w:color w:val="FF0000"/>
          <w:sz w:val="24"/>
          <w:szCs w:val="24"/>
          <w:u w:val="single"/>
        </w:rPr>
        <w:t>:</w:t>
      </w:r>
    </w:p>
    <w:p w14:paraId="2533022A" w14:textId="77777777" w:rsidR="00EE40A9" w:rsidRPr="00EE40A9" w:rsidRDefault="00EE40A9" w:rsidP="00EE40A9">
      <w:pPr>
        <w:rPr>
          <w:b/>
          <w:bCs/>
          <w:color w:val="FF0000"/>
          <w:sz w:val="24"/>
          <w:szCs w:val="24"/>
          <w:u w:val="single"/>
        </w:rPr>
      </w:pPr>
      <w:r w:rsidRPr="00EE40A9">
        <w:rPr>
          <w:b/>
          <w:bCs/>
          <w:color w:val="FF0000"/>
          <w:sz w:val="24"/>
          <w:szCs w:val="24"/>
          <w:u w:val="single"/>
        </w:rPr>
        <w:t>Select sql_inventory.</w:t>
      </w:r>
    </w:p>
    <w:p w14:paraId="2CD6162F" w14:textId="30E6C4CC" w:rsidR="00EE40A9" w:rsidRPr="004E6265" w:rsidRDefault="00EE40A9" w:rsidP="00EE40A9">
      <w:pPr>
        <w:rPr>
          <w:b/>
          <w:bCs/>
          <w:color w:val="FF0000"/>
          <w:sz w:val="24"/>
          <w:szCs w:val="24"/>
          <w:u w:val="single"/>
        </w:rPr>
      </w:pPr>
      <w:r w:rsidRPr="00EE40A9">
        <w:rPr>
          <w:b/>
          <w:bCs/>
          <w:color w:val="FF0000"/>
          <w:sz w:val="24"/>
          <w:szCs w:val="24"/>
          <w:u w:val="single"/>
        </w:rPr>
        <w:t>Write a query to find out the name of the product with most amount in stock.</w:t>
      </w:r>
    </w:p>
    <w:p w14:paraId="2FF891A1" w14:textId="2DC3355C" w:rsidR="00640573" w:rsidRDefault="006C42EE" w:rsidP="00640573">
      <w:r>
        <w:t>SELECT</w:t>
      </w:r>
      <w:r w:rsidR="00640573">
        <w:t xml:space="preserve"> name, quantity_in_stock</w:t>
      </w:r>
    </w:p>
    <w:p w14:paraId="6DF7A826" w14:textId="510442A8" w:rsidR="00640573" w:rsidRDefault="00640573" w:rsidP="00640573">
      <w:r>
        <w:t xml:space="preserve">       </w:t>
      </w:r>
      <w:r w:rsidR="006C42EE">
        <w:t>FROM</w:t>
      </w:r>
      <w:r>
        <w:t xml:space="preserve"> products</w:t>
      </w:r>
    </w:p>
    <w:p w14:paraId="50FAB1C4" w14:textId="782788B7" w:rsidR="00640573" w:rsidRDefault="00640573" w:rsidP="00640573">
      <w:r>
        <w:t xml:space="preserve">       </w:t>
      </w:r>
      <w:r w:rsidR="006C42EE">
        <w:t>ORDER BY</w:t>
      </w:r>
      <w:r>
        <w:t xml:space="preserve"> quantity_in_stock </w:t>
      </w:r>
      <w:r w:rsidR="006C42EE">
        <w:t>DESC</w:t>
      </w:r>
    </w:p>
    <w:p w14:paraId="6F47290A" w14:textId="52DBE009" w:rsidR="004E6265" w:rsidRDefault="00640573" w:rsidP="00640573">
      <w:r>
        <w:t xml:space="preserve">       </w:t>
      </w:r>
      <w:r w:rsidR="006C42EE">
        <w:t>LIMIT</w:t>
      </w:r>
      <w:r>
        <w:t xml:space="preserve"> 1;</w:t>
      </w:r>
    </w:p>
    <w:p w14:paraId="3786613A" w14:textId="31147E46" w:rsidR="00640573" w:rsidRDefault="00640573" w:rsidP="00640573">
      <w:r>
        <w:rPr>
          <w:noProof/>
        </w:rPr>
        <w:drawing>
          <wp:inline distT="0" distB="0" distL="0" distR="0" wp14:anchorId="6E8CD062" wp14:editId="00673364">
            <wp:extent cx="5731510" cy="2496820"/>
            <wp:effectExtent l="0" t="0" r="2540" b="0"/>
            <wp:docPr id="2096961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F76F" w14:textId="77777777" w:rsidR="00640573" w:rsidRDefault="00640573" w:rsidP="00640573"/>
    <w:p w14:paraId="6635CEDA" w14:textId="19F2D3A2" w:rsidR="00640573" w:rsidRDefault="00BD4168" w:rsidP="00640573">
      <w:pPr>
        <w:rPr>
          <w:b/>
          <w:bCs/>
          <w:color w:val="FF0000"/>
          <w:u w:val="single"/>
        </w:rPr>
      </w:pPr>
      <w:r w:rsidRPr="00BD4168">
        <w:rPr>
          <w:b/>
          <w:bCs/>
          <w:color w:val="FF0000"/>
          <w:u w:val="single"/>
        </w:rPr>
        <w:t xml:space="preserve">Task </w:t>
      </w:r>
      <w:r w:rsidR="007811BE">
        <w:rPr>
          <w:b/>
          <w:bCs/>
          <w:color w:val="FF0000"/>
          <w:u w:val="single"/>
        </w:rPr>
        <w:t>4</w:t>
      </w:r>
      <w:r w:rsidRPr="00BD4168">
        <w:rPr>
          <w:b/>
          <w:bCs/>
          <w:color w:val="FF0000"/>
          <w:u w:val="single"/>
        </w:rPr>
        <w:t>:</w:t>
      </w:r>
    </w:p>
    <w:p w14:paraId="61ED15CC" w14:textId="77777777" w:rsidR="00EE40A9" w:rsidRPr="00EE40A9" w:rsidRDefault="00EE40A9" w:rsidP="00EE40A9">
      <w:pPr>
        <w:rPr>
          <w:b/>
          <w:bCs/>
          <w:color w:val="FF0000"/>
          <w:u w:val="single"/>
        </w:rPr>
      </w:pPr>
      <w:r w:rsidRPr="00EE40A9">
        <w:rPr>
          <w:b/>
          <w:bCs/>
          <w:color w:val="FF0000"/>
          <w:u w:val="single"/>
        </w:rPr>
        <w:t>Select sql_inventory.</w:t>
      </w:r>
    </w:p>
    <w:p w14:paraId="4A40AFDD" w14:textId="5F6A1DA8" w:rsidR="00EE40A9" w:rsidRPr="00BD4168" w:rsidRDefault="00EE40A9" w:rsidP="00EE40A9">
      <w:pPr>
        <w:rPr>
          <w:b/>
          <w:bCs/>
          <w:color w:val="FF0000"/>
          <w:u w:val="single"/>
        </w:rPr>
      </w:pPr>
      <w:r w:rsidRPr="00EE40A9">
        <w:rPr>
          <w:b/>
          <w:bCs/>
          <w:color w:val="FF0000"/>
          <w:u w:val="single"/>
        </w:rPr>
        <w:t>Write a query to find out the name of the most expensive product.</w:t>
      </w:r>
    </w:p>
    <w:p w14:paraId="083F1886" w14:textId="77777777" w:rsidR="00BD4168" w:rsidRDefault="00BD4168" w:rsidP="00BD4168">
      <w:r>
        <w:t>SELECT MAX(unit_price) AS Most_Expensive_Products, name</w:t>
      </w:r>
    </w:p>
    <w:p w14:paraId="779C8E77" w14:textId="77777777" w:rsidR="00BD4168" w:rsidRDefault="00BD4168" w:rsidP="00BD4168">
      <w:r>
        <w:t>FROM products</w:t>
      </w:r>
    </w:p>
    <w:p w14:paraId="4C125780" w14:textId="77777777" w:rsidR="00BD4168" w:rsidRDefault="00BD4168" w:rsidP="00BD4168">
      <w:r>
        <w:t>GROUP BY name</w:t>
      </w:r>
    </w:p>
    <w:p w14:paraId="76B3B578" w14:textId="77777777" w:rsidR="00BD4168" w:rsidRDefault="00BD4168" w:rsidP="00BD4168">
      <w:r>
        <w:t>ORDER BY Most_Expensive_Products DESC</w:t>
      </w:r>
    </w:p>
    <w:p w14:paraId="7642974D" w14:textId="6745B2FA" w:rsidR="00BD4168" w:rsidRDefault="00BD4168" w:rsidP="00BD4168">
      <w:r>
        <w:t>LIMIT 1;</w:t>
      </w:r>
    </w:p>
    <w:p w14:paraId="5224355E" w14:textId="2361A8AA" w:rsidR="00BD4168" w:rsidRDefault="00B75E6B" w:rsidP="00BD4168">
      <w:r>
        <w:rPr>
          <w:noProof/>
        </w:rPr>
        <w:lastRenderedPageBreak/>
        <w:drawing>
          <wp:inline distT="0" distB="0" distL="0" distR="0" wp14:anchorId="76F5EFDE" wp14:editId="647FB528">
            <wp:extent cx="5731510" cy="3045460"/>
            <wp:effectExtent l="0" t="0" r="2540" b="2540"/>
            <wp:docPr id="8904613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AD95" w14:textId="77777777" w:rsidR="00B75E6B" w:rsidRDefault="00B75E6B" w:rsidP="00BD4168"/>
    <w:p w14:paraId="15C0C452" w14:textId="070A4594" w:rsidR="00B75E6B" w:rsidRPr="00EE40A9" w:rsidRDefault="00B75E6B" w:rsidP="00BD4168">
      <w:pPr>
        <w:rPr>
          <w:b/>
          <w:bCs/>
          <w:color w:val="FF0000"/>
          <w:sz w:val="24"/>
          <w:szCs w:val="24"/>
          <w:u w:val="single"/>
        </w:rPr>
      </w:pPr>
      <w:r w:rsidRPr="00EE40A9">
        <w:rPr>
          <w:b/>
          <w:bCs/>
          <w:color w:val="FF0000"/>
          <w:sz w:val="24"/>
          <w:szCs w:val="24"/>
          <w:u w:val="single"/>
        </w:rPr>
        <w:t xml:space="preserve">Task </w:t>
      </w:r>
      <w:r w:rsidR="007811BE">
        <w:rPr>
          <w:b/>
          <w:bCs/>
          <w:color w:val="FF0000"/>
          <w:sz w:val="24"/>
          <w:szCs w:val="24"/>
          <w:u w:val="single"/>
        </w:rPr>
        <w:t>5</w:t>
      </w:r>
      <w:r w:rsidRPr="00EE40A9">
        <w:rPr>
          <w:b/>
          <w:bCs/>
          <w:color w:val="FF0000"/>
          <w:sz w:val="24"/>
          <w:szCs w:val="24"/>
          <w:u w:val="single"/>
        </w:rPr>
        <w:t>:</w:t>
      </w:r>
    </w:p>
    <w:p w14:paraId="24D30E0D" w14:textId="77777777" w:rsidR="00EE40A9" w:rsidRPr="00EE40A9" w:rsidRDefault="00EE40A9" w:rsidP="00EE40A9">
      <w:pPr>
        <w:rPr>
          <w:b/>
          <w:bCs/>
          <w:color w:val="FF0000"/>
          <w:sz w:val="24"/>
          <w:szCs w:val="24"/>
          <w:u w:val="single"/>
        </w:rPr>
      </w:pPr>
      <w:r w:rsidRPr="00EE40A9">
        <w:rPr>
          <w:b/>
          <w:bCs/>
          <w:color w:val="FF0000"/>
          <w:sz w:val="24"/>
          <w:szCs w:val="24"/>
          <w:u w:val="single"/>
        </w:rPr>
        <w:t>Select sql_store.</w:t>
      </w:r>
    </w:p>
    <w:p w14:paraId="500123E9" w14:textId="4FCEBE72" w:rsidR="00EE40A9" w:rsidRPr="00EE40A9" w:rsidRDefault="00EE40A9" w:rsidP="00EE40A9">
      <w:pPr>
        <w:rPr>
          <w:b/>
          <w:bCs/>
          <w:color w:val="FF0000"/>
          <w:sz w:val="24"/>
          <w:szCs w:val="24"/>
          <w:u w:val="single"/>
        </w:rPr>
      </w:pPr>
      <w:r w:rsidRPr="00EE40A9">
        <w:rPr>
          <w:b/>
          <w:bCs/>
          <w:color w:val="FF0000"/>
          <w:sz w:val="24"/>
          <w:szCs w:val="24"/>
          <w:u w:val="single"/>
        </w:rPr>
        <w:t>Write a query to find out the first name, last name, address and the birthdate of the oldest customer.</w:t>
      </w:r>
    </w:p>
    <w:p w14:paraId="635EF642" w14:textId="77777777" w:rsidR="002E2FE7" w:rsidRDefault="002E2FE7" w:rsidP="002E2FE7">
      <w:r>
        <w:t>SELECT first_name, last_name, address, MAX(birth_date) AS birth_date</w:t>
      </w:r>
    </w:p>
    <w:p w14:paraId="4D1A3D9C" w14:textId="77777777" w:rsidR="002E2FE7" w:rsidRDefault="002E2FE7" w:rsidP="002E2FE7">
      <w:r>
        <w:t>FROM customers</w:t>
      </w:r>
    </w:p>
    <w:p w14:paraId="02BA5847" w14:textId="77777777" w:rsidR="002E2FE7" w:rsidRDefault="002E2FE7" w:rsidP="002E2FE7">
      <w:r>
        <w:t>GROUP BY first_name, last_name, address</w:t>
      </w:r>
    </w:p>
    <w:p w14:paraId="41D93DA9" w14:textId="77777777" w:rsidR="002E2FE7" w:rsidRDefault="002E2FE7" w:rsidP="002E2FE7">
      <w:r>
        <w:t>ORDER BY birth_date ASC</w:t>
      </w:r>
    </w:p>
    <w:p w14:paraId="16D642DB" w14:textId="461F5A22" w:rsidR="00B75E6B" w:rsidRDefault="002E2FE7" w:rsidP="002E2FE7">
      <w:r>
        <w:t>LIMIT 1;</w:t>
      </w:r>
    </w:p>
    <w:p w14:paraId="739D8898" w14:textId="0905BEE3" w:rsidR="002E2FE7" w:rsidRDefault="002E2FE7" w:rsidP="002E2FE7">
      <w:r>
        <w:rPr>
          <w:noProof/>
        </w:rPr>
        <w:drawing>
          <wp:inline distT="0" distB="0" distL="0" distR="0" wp14:anchorId="5941C22D" wp14:editId="27B88436">
            <wp:extent cx="5731510" cy="2870835"/>
            <wp:effectExtent l="0" t="0" r="2540" b="5715"/>
            <wp:docPr id="1863652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2EC">
        <w:t xml:space="preserve"> </w:t>
      </w:r>
    </w:p>
    <w:p w14:paraId="4DB99170" w14:textId="77777777" w:rsidR="002768B2" w:rsidRDefault="002768B2" w:rsidP="002E2FE7"/>
    <w:p w14:paraId="10604357" w14:textId="754C30AB" w:rsidR="002768B2" w:rsidRPr="002768B2" w:rsidRDefault="002768B2" w:rsidP="002E2FE7">
      <w:pPr>
        <w:rPr>
          <w:b/>
          <w:bCs/>
          <w:color w:val="FF0000"/>
          <w:sz w:val="28"/>
          <w:szCs w:val="28"/>
          <w:u w:val="single"/>
        </w:rPr>
      </w:pPr>
      <w:r w:rsidRPr="002768B2">
        <w:rPr>
          <w:b/>
          <w:bCs/>
          <w:color w:val="FF0000"/>
          <w:sz w:val="28"/>
          <w:szCs w:val="28"/>
          <w:u w:val="single"/>
        </w:rPr>
        <w:t>EER Diagram:</w:t>
      </w:r>
    </w:p>
    <w:p w14:paraId="5CF7C854" w14:textId="47E782D5" w:rsidR="002768B2" w:rsidRDefault="002768B2" w:rsidP="002E2FE7">
      <w:r>
        <w:rPr>
          <w:noProof/>
        </w:rPr>
        <w:drawing>
          <wp:inline distT="0" distB="0" distL="0" distR="0" wp14:anchorId="28E6344B" wp14:editId="528B69C4">
            <wp:extent cx="5114925" cy="7017512"/>
            <wp:effectExtent l="0" t="0" r="0" b="0"/>
            <wp:docPr id="197180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77" cy="702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6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493"/>
    <w:multiLevelType w:val="hybridMultilevel"/>
    <w:tmpl w:val="6C6E1666"/>
    <w:lvl w:ilvl="0" w:tplc="8D52F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21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CB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66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E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C5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8F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0C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A7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29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F9"/>
    <w:rsid w:val="0008118B"/>
    <w:rsid w:val="000D12EC"/>
    <w:rsid w:val="002768B2"/>
    <w:rsid w:val="002E2FE7"/>
    <w:rsid w:val="00405D96"/>
    <w:rsid w:val="004E6265"/>
    <w:rsid w:val="00640573"/>
    <w:rsid w:val="006C42EE"/>
    <w:rsid w:val="007324F9"/>
    <w:rsid w:val="007811BE"/>
    <w:rsid w:val="008311F9"/>
    <w:rsid w:val="00A073D0"/>
    <w:rsid w:val="00AF5226"/>
    <w:rsid w:val="00B75E6B"/>
    <w:rsid w:val="00BD4168"/>
    <w:rsid w:val="00C812A4"/>
    <w:rsid w:val="00D34346"/>
    <w:rsid w:val="00E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963C"/>
  <w15:chartTrackingRefBased/>
  <w15:docId w15:val="{2AE4C7E5-C76A-4898-8258-1063030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7B2C-74CC-4BBE-B721-E11A4EAD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en</dc:creator>
  <cp:keywords/>
  <dc:description/>
  <cp:lastModifiedBy>Anh Nguyen</cp:lastModifiedBy>
  <cp:revision>14</cp:revision>
  <dcterms:created xsi:type="dcterms:W3CDTF">2024-01-06T13:48:00Z</dcterms:created>
  <dcterms:modified xsi:type="dcterms:W3CDTF">2024-02-20T23:30:00Z</dcterms:modified>
</cp:coreProperties>
</file>